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1 </w:t>
      </w:r>
      <w:r w:rsidR="005E0F5F">
        <w:rPr>
          <w:b/>
          <w:bCs/>
          <w:sz w:val="28"/>
          <w:szCs w:val="28"/>
        </w:rPr>
        <w:t>дека</w:t>
      </w:r>
      <w:r w:rsidR="00AC657B">
        <w:rPr>
          <w:b/>
          <w:bCs/>
          <w:sz w:val="28"/>
          <w:szCs w:val="28"/>
        </w:rPr>
        <w:t>бря</w:t>
      </w:r>
      <w:r>
        <w:rPr>
          <w:b/>
          <w:bCs/>
          <w:sz w:val="28"/>
          <w:szCs w:val="28"/>
        </w:rPr>
        <w:t xml:space="preserve"> 2021 года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3A72D2" w:rsidRPr="003E6913" w:rsidTr="00AC657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F0169D" w:rsidRDefault="003A72D2" w:rsidP="00AC657B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2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3A72D2" w:rsidRPr="003E6913" w:rsidTr="00AC657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C657B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3A72D2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3A72D2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</w:p>
        </w:tc>
      </w:tr>
      <w:tr w:rsidR="00AC657B" w:rsidRPr="003E6913" w:rsidTr="00AC657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657B" w:rsidRPr="003E6913" w:rsidRDefault="00AC657B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657B" w:rsidRPr="00AC657B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3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AC657B" w:rsidRPr="00AC657B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AC657B" w:rsidRPr="003E6913" w:rsidTr="00AC657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657B" w:rsidRPr="003E6913" w:rsidRDefault="00AC657B" w:rsidP="00AC657B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3E6913">
              <w:rPr>
                <w:bCs/>
                <w:iCs/>
                <w:sz w:val="22"/>
                <w:szCs w:val="22"/>
              </w:rPr>
              <w:t>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657B" w:rsidRPr="00AC657B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AC657B" w:rsidRPr="00AC657B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</w:tr>
      <w:tr w:rsidR="00AC657B" w:rsidRPr="003E6913" w:rsidTr="00AC657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657B" w:rsidRPr="003E6913" w:rsidRDefault="00AC657B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657B" w:rsidRPr="00AC657B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AC657B" w:rsidRPr="00AC657B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C657B" w:rsidRPr="003E6913" w:rsidTr="00AC657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657B" w:rsidRPr="003E6913" w:rsidRDefault="00AC657B" w:rsidP="00AC657B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657B" w:rsidRPr="00AC657B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2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AC657B" w:rsidRPr="00AC657B" w:rsidRDefault="005E0F5F" w:rsidP="00AC657B">
            <w:pPr>
              <w:spacing w:before="60" w:after="60"/>
              <w:ind w:right="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  <w:bookmarkStart w:id="0" w:name="_GoBack"/>
            <w:bookmarkEnd w:id="0"/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250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1C" w:rsidRDefault="007D421C" w:rsidP="000072C2">
      <w:r>
        <w:separator/>
      </w:r>
    </w:p>
  </w:endnote>
  <w:endnote w:type="continuationSeparator" w:id="0">
    <w:p w:rsidR="007D421C" w:rsidRDefault="007D421C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0A4858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BD821" wp14:editId="5C3F1D03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E712" wp14:editId="64E75103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1C" w:rsidRDefault="007D421C" w:rsidP="000072C2">
      <w:r>
        <w:separator/>
      </w:r>
    </w:p>
  </w:footnote>
  <w:footnote w:type="continuationSeparator" w:id="0">
    <w:p w:rsidR="007D421C" w:rsidRDefault="007D421C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A4858"/>
    <w:rsid w:val="000E1485"/>
    <w:rsid w:val="00102AAC"/>
    <w:rsid w:val="001369E9"/>
    <w:rsid w:val="00146E4A"/>
    <w:rsid w:val="00170C5D"/>
    <w:rsid w:val="00195BA0"/>
    <w:rsid w:val="001A65F1"/>
    <w:rsid w:val="001D701D"/>
    <w:rsid w:val="001E16B6"/>
    <w:rsid w:val="00250C68"/>
    <w:rsid w:val="00255344"/>
    <w:rsid w:val="00255754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5E0F5F"/>
    <w:rsid w:val="0069204C"/>
    <w:rsid w:val="007715A3"/>
    <w:rsid w:val="007955DB"/>
    <w:rsid w:val="007C7119"/>
    <w:rsid w:val="007D421C"/>
    <w:rsid w:val="007F2E5F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59A7"/>
    <w:rsid w:val="009A703A"/>
    <w:rsid w:val="00A265A4"/>
    <w:rsid w:val="00A76BEA"/>
    <w:rsid w:val="00A858F0"/>
    <w:rsid w:val="00AA0D40"/>
    <w:rsid w:val="00AB6315"/>
    <w:rsid w:val="00AC657B"/>
    <w:rsid w:val="00AE7D57"/>
    <w:rsid w:val="00B12E95"/>
    <w:rsid w:val="00B61BD8"/>
    <w:rsid w:val="00B768E4"/>
    <w:rsid w:val="00B904D7"/>
    <w:rsid w:val="00BB1744"/>
    <w:rsid w:val="00BE1D73"/>
    <w:rsid w:val="00BE21AF"/>
    <w:rsid w:val="00BE4ADD"/>
    <w:rsid w:val="00C87577"/>
    <w:rsid w:val="00C91A70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4579-69A8-433A-8107-A97A6E72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Курешова Анна Александровна</cp:lastModifiedBy>
  <cp:revision>68</cp:revision>
  <cp:lastPrinted>2021-09-16T15:24:00Z</cp:lastPrinted>
  <dcterms:created xsi:type="dcterms:W3CDTF">2020-07-07T12:16:00Z</dcterms:created>
  <dcterms:modified xsi:type="dcterms:W3CDTF">2021-12-20T11:29:00Z</dcterms:modified>
</cp:coreProperties>
</file>